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9E6864">
        <w:rPr>
          <w:rFonts w:cstheme="minorHAnsi"/>
          <w:sz w:val="16"/>
          <w:szCs w:val="16"/>
        </w:rPr>
        <w:t>ZO-7</w:t>
      </w:r>
      <w:r w:rsidR="00B67A15">
        <w:rPr>
          <w:rFonts w:cstheme="minorHAnsi"/>
          <w:sz w:val="16"/>
          <w:szCs w:val="16"/>
        </w:rPr>
        <w:t>/23</w:t>
      </w:r>
      <w:r w:rsidR="000A522B" w:rsidRPr="000A522B">
        <w:rPr>
          <w:rFonts w:cstheme="minorHAnsi"/>
          <w:sz w:val="16"/>
          <w:szCs w:val="16"/>
        </w:rPr>
        <w:t>/M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D10518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Times New Roman"/>
          <w:bCs/>
        </w:rPr>
        <w:t>dla przedmiotu zamówienia:</w:t>
      </w:r>
    </w:p>
    <w:p w:rsidR="00793CF2" w:rsidRDefault="00793CF2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0A522B" w:rsidRPr="00682F23" w:rsidRDefault="005F23B2" w:rsidP="000A522B">
      <w:pPr>
        <w:pStyle w:val="Bezodstpw"/>
        <w:jc w:val="both"/>
        <w:rPr>
          <w:b/>
        </w:rPr>
      </w:pPr>
      <w:r>
        <w:rPr>
          <w:rFonts w:cs="Times New Roman"/>
          <w:b/>
          <w:bCs/>
        </w:rPr>
        <w:t>Świadczenie usług cateringowych.</w:t>
      </w:r>
    </w:p>
    <w:p w:rsidR="00793CF2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793CF2" w:rsidP="006141BE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141BE" w:rsidRDefault="006141B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F23B2" w:rsidRDefault="005F23B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bookmarkStart w:id="0" w:name="_GoBack"/>
      <w:bookmarkEnd w:id="0"/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II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403A38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5F23B2">
        <w:rPr>
          <w:rFonts w:cstheme="minorHAnsi"/>
          <w:sz w:val="20"/>
          <w:szCs w:val="20"/>
        </w:rPr>
        <w:t>7</w:t>
      </w:r>
      <w:r w:rsidR="00A75400">
        <w:rPr>
          <w:rFonts w:cstheme="minorHAnsi"/>
          <w:sz w:val="20"/>
          <w:szCs w:val="20"/>
        </w:rPr>
        <w:t>/</w:t>
      </w:r>
      <w:r w:rsidR="00B67A15">
        <w:rPr>
          <w:rFonts w:cstheme="minorHAnsi"/>
          <w:sz w:val="20"/>
          <w:szCs w:val="20"/>
        </w:rPr>
        <w:t>23</w:t>
      </w:r>
      <w:r w:rsidR="00A75400">
        <w:rPr>
          <w:rFonts w:cstheme="minorHAnsi"/>
          <w:sz w:val="20"/>
          <w:szCs w:val="20"/>
        </w:rPr>
        <w:t>/</w:t>
      </w:r>
      <w:r w:rsidR="000A522B">
        <w:rPr>
          <w:rFonts w:cstheme="minorHAnsi"/>
          <w:sz w:val="20"/>
          <w:szCs w:val="20"/>
        </w:rPr>
        <w:t>M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5743CE" w:rsidRPr="00403A38" w:rsidRDefault="005743CE" w:rsidP="006141BE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sz w:val="20"/>
          <w:szCs w:val="20"/>
          <w:u w:val="single"/>
        </w:rPr>
      </w:pPr>
    </w:p>
    <w:p w:rsidR="00DD1906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netto:</w:t>
      </w:r>
      <w:r w:rsidR="00DD1906" w:rsidRPr="00403A38">
        <w:rPr>
          <w:rFonts w:cs="Segoe UI"/>
          <w:b/>
          <w:sz w:val="20"/>
          <w:szCs w:val="20"/>
        </w:rPr>
        <w:t xml:space="preserve"> ………………………….……. PLN</w:t>
      </w:r>
      <w:r w:rsidR="006726AB" w:rsidRPr="00403A38">
        <w:rPr>
          <w:rFonts w:cs="Segoe UI"/>
          <w:b/>
          <w:sz w:val="20"/>
          <w:szCs w:val="20"/>
        </w:rPr>
        <w:t xml:space="preserve">  (słownie:……………………………………………………………………………………)</w:t>
      </w:r>
    </w:p>
    <w:p w:rsidR="00DD1906" w:rsidRPr="00403A38" w:rsidRDefault="00DD190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Stawka VAT: …………………….. %</w:t>
      </w:r>
    </w:p>
    <w:p w:rsidR="009072EC" w:rsidRPr="00403A38" w:rsidRDefault="007F05B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403A38">
        <w:rPr>
          <w:rFonts w:cs="Segoe UI"/>
          <w:b/>
          <w:sz w:val="20"/>
          <w:szCs w:val="20"/>
        </w:rPr>
        <w:t>brutto: ……………………………….</w:t>
      </w:r>
      <w:r w:rsidR="00DD1906" w:rsidRPr="00403A38">
        <w:rPr>
          <w:rFonts w:cs="Segoe UI"/>
          <w:b/>
          <w:sz w:val="20"/>
          <w:szCs w:val="20"/>
        </w:rPr>
        <w:t xml:space="preserve"> </w:t>
      </w:r>
      <w:r w:rsidRPr="00403A38">
        <w:rPr>
          <w:rFonts w:cs="Segoe UI"/>
          <w:b/>
          <w:sz w:val="20"/>
          <w:szCs w:val="20"/>
        </w:rPr>
        <w:t>PLN</w:t>
      </w:r>
      <w:r w:rsidR="000F5404" w:rsidRPr="00403A38">
        <w:rPr>
          <w:rFonts w:cs="Segoe UI"/>
          <w:b/>
          <w:sz w:val="20"/>
          <w:szCs w:val="20"/>
        </w:rPr>
        <w:t xml:space="preserve"> </w:t>
      </w:r>
      <w:r w:rsidR="006726AB" w:rsidRPr="00403A38">
        <w:rPr>
          <w:rFonts w:cs="Segoe UI"/>
          <w:b/>
          <w:sz w:val="20"/>
          <w:szCs w:val="20"/>
        </w:rPr>
        <w:t>( słownie:…………………………………………………………………………………..)</w:t>
      </w:r>
    </w:p>
    <w:p w:rsidR="00456FB5" w:rsidRPr="00403A38" w:rsidRDefault="00456FB5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F447F7" w:rsidRDefault="00F447F7" w:rsidP="00F447F7">
      <w:pPr>
        <w:autoSpaceDE w:val="0"/>
        <w:autoSpaceDN w:val="0"/>
        <w:adjustRightInd w:val="0"/>
        <w:spacing w:after="0" w:line="240" w:lineRule="auto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 xml:space="preserve">w tym: </w:t>
      </w:r>
    </w:p>
    <w:p w:rsidR="00F447F7" w:rsidRDefault="00F447F7" w:rsidP="00F447F7">
      <w:pPr>
        <w:autoSpaceDE w:val="0"/>
        <w:autoSpaceDN w:val="0"/>
        <w:adjustRightInd w:val="0"/>
        <w:spacing w:after="0" w:line="240" w:lineRule="auto"/>
        <w:rPr>
          <w:rFonts w:cs="Segoe UI"/>
          <w:sz w:val="20"/>
          <w:szCs w:val="20"/>
        </w:rPr>
      </w:pPr>
    </w:p>
    <w:p w:rsidR="00F447F7" w:rsidRDefault="00F447F7" w:rsidP="00F447F7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1 </w:t>
      </w:r>
      <w:r>
        <w:rPr>
          <w:rFonts w:cs="Segoe UI"/>
          <w:sz w:val="20"/>
          <w:szCs w:val="20"/>
        </w:rPr>
        <w:t xml:space="preserve">*    netto:………………………..  PLN    </w:t>
      </w:r>
      <w:r>
        <w:rPr>
          <w:rFonts w:cstheme="minorHAnsi"/>
          <w:sz w:val="20"/>
          <w:szCs w:val="20"/>
        </w:rPr>
        <w:t xml:space="preserve"> słownie:</w:t>
      </w:r>
      <w:r>
        <w:rPr>
          <w:rFonts w:cs="Segoe UI"/>
          <w:sz w:val="20"/>
          <w:szCs w:val="20"/>
        </w:rPr>
        <w:t xml:space="preserve">  ………………………………………………………………………   </w:t>
      </w:r>
    </w:p>
    <w:p w:rsidR="00F447F7" w:rsidRDefault="00F447F7" w:rsidP="00F447F7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="Segoe UI"/>
          <w:sz w:val="20"/>
          <w:szCs w:val="20"/>
        </w:rPr>
        <w:t xml:space="preserve">                         brutto:………………………..PLN  </w:t>
      </w:r>
      <w:r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F447F7" w:rsidRDefault="00F447F7" w:rsidP="00F447F7">
      <w:pPr>
        <w:autoSpaceDE w:val="0"/>
        <w:spacing w:after="0" w:line="240" w:lineRule="auto"/>
        <w:jc w:val="both"/>
        <w:rPr>
          <w:rFonts w:cs="Segoe U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danie 2</w:t>
      </w:r>
      <w:r>
        <w:rPr>
          <w:rFonts w:cs="Segoe UI"/>
          <w:sz w:val="20"/>
          <w:szCs w:val="20"/>
        </w:rPr>
        <w:t xml:space="preserve"> *    netto:………………………..  PLN    </w:t>
      </w:r>
      <w:r>
        <w:rPr>
          <w:rFonts w:cstheme="minorHAnsi"/>
          <w:sz w:val="20"/>
          <w:szCs w:val="20"/>
        </w:rPr>
        <w:t xml:space="preserve"> słownie:</w:t>
      </w:r>
      <w:r>
        <w:rPr>
          <w:rFonts w:cs="Segoe UI"/>
          <w:sz w:val="20"/>
          <w:szCs w:val="20"/>
        </w:rPr>
        <w:t xml:space="preserve">  ………………………………………………........................    </w:t>
      </w:r>
    </w:p>
    <w:p w:rsidR="00F447F7" w:rsidRDefault="00F447F7" w:rsidP="00F447F7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="Segoe UI"/>
          <w:sz w:val="20"/>
          <w:szCs w:val="20"/>
        </w:rPr>
        <w:t xml:space="preserve">                         brutto:………………………..PLN  </w:t>
      </w:r>
      <w:r>
        <w:rPr>
          <w:rFonts w:cstheme="minorHAnsi"/>
          <w:sz w:val="20"/>
          <w:szCs w:val="20"/>
        </w:rPr>
        <w:t xml:space="preserve">   słownie:…………………………………………………………………………</w:t>
      </w:r>
    </w:p>
    <w:p w:rsidR="00F447F7" w:rsidRDefault="00F447F7" w:rsidP="00F447F7">
      <w:pPr>
        <w:autoSpaceDE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F447F7" w:rsidRDefault="00F447F7" w:rsidP="00F447F7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yliczoną zgodnie Formularzem cenowym , stanowiącym załącznik nr 2 do Zapytania ofertowego (w zależności od zadania  na jakie składana jest oferta).  </w:t>
      </w:r>
    </w:p>
    <w:p w:rsidR="00F447F7" w:rsidRDefault="00F447F7" w:rsidP="00F447F7">
      <w:pPr>
        <w:spacing w:after="0" w:line="240" w:lineRule="auto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*  jeśli dotyczy</w:t>
      </w:r>
    </w:p>
    <w:p w:rsidR="00AA14A3" w:rsidRPr="006141BE" w:rsidRDefault="00AA14A3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 xml:space="preserve">III 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750879" w:rsidRPr="00403A38" w:rsidRDefault="00750879" w:rsidP="00BD45A6">
      <w:pPr>
        <w:pStyle w:val="Tekstpodstawowy"/>
        <w:widowControl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E22F6B" w:rsidRDefault="00E22F6B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6141BE" w:rsidRDefault="006141BE" w:rsidP="006141BE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721069" w:rsidRDefault="00721069" w:rsidP="00C03366">
      <w:pPr>
        <w:ind w:left="4959"/>
        <w:rPr>
          <w:i/>
          <w:color w:val="000000"/>
          <w:sz w:val="14"/>
          <w:szCs w:val="14"/>
        </w:rPr>
      </w:pP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headerReference w:type="default" r:id="rId10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E9" w:rsidRDefault="002420E9" w:rsidP="003B1911">
      <w:pPr>
        <w:spacing w:after="0" w:line="240" w:lineRule="auto"/>
      </w:pPr>
      <w:r>
        <w:separator/>
      </w:r>
    </w:p>
  </w:endnote>
  <w:end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E9" w:rsidRDefault="002420E9" w:rsidP="003B1911">
      <w:pPr>
        <w:spacing w:after="0" w:line="240" w:lineRule="auto"/>
      </w:pPr>
      <w:r>
        <w:separator/>
      </w:r>
    </w:p>
  </w:footnote>
  <w:footnote w:type="continuationSeparator" w:id="0">
    <w:p w:rsidR="002420E9" w:rsidRDefault="002420E9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"/>
  </w:num>
  <w:num w:numId="22">
    <w:abstractNumId w:val="13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3984"/>
    <w:rsid w:val="003E6BC2"/>
    <w:rsid w:val="003F5772"/>
    <w:rsid w:val="003F5E3D"/>
    <w:rsid w:val="004021E3"/>
    <w:rsid w:val="00403A38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95173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D341F"/>
    <w:rsid w:val="005E032E"/>
    <w:rsid w:val="005E3F6B"/>
    <w:rsid w:val="005F070C"/>
    <w:rsid w:val="005F0DCB"/>
    <w:rsid w:val="005F23B2"/>
    <w:rsid w:val="005F2870"/>
    <w:rsid w:val="005F3E4D"/>
    <w:rsid w:val="005F5468"/>
    <w:rsid w:val="006017FA"/>
    <w:rsid w:val="00611546"/>
    <w:rsid w:val="006141BE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6864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456F"/>
    <w:rsid w:val="00B456DB"/>
    <w:rsid w:val="00B54365"/>
    <w:rsid w:val="00B60983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2DA3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47F7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40C9-FB5D-4B05-A72D-99E3D0DB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68</cp:revision>
  <cp:lastPrinted>2023-03-07T09:40:00Z</cp:lastPrinted>
  <dcterms:created xsi:type="dcterms:W3CDTF">2021-09-17T12:07:00Z</dcterms:created>
  <dcterms:modified xsi:type="dcterms:W3CDTF">2023-05-18T11:37:00Z</dcterms:modified>
</cp:coreProperties>
</file>